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E1" w:rsidRPr="003E3DE1" w:rsidRDefault="003E3DE1" w:rsidP="007737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7D56B9" w:rsidRPr="00573564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564">
        <w:rPr>
          <w:rFonts w:ascii="Times New Roman" w:hAnsi="Times New Roman" w:cs="Times New Roman"/>
          <w:rtl/>
        </w:rPr>
        <w:t>٭   ٭   ٭</w:t>
      </w:r>
    </w:p>
    <w:p w:rsidR="007D56B9" w:rsidRPr="00573564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7D56B9" w:rsidRPr="00573564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573564">
        <w:rPr>
          <w:rFonts w:ascii="Times New Roman" w:hAnsi="Times New Roman" w:cs="Times New Roman"/>
        </w:rPr>
        <w:t>.0</w:t>
      </w:r>
      <w:r w:rsidR="00F71675">
        <w:rPr>
          <w:rFonts w:ascii="Times New Roman" w:hAnsi="Times New Roman" w:cs="Times New Roman"/>
        </w:rPr>
        <w:t>8</w:t>
      </w:r>
      <w:r w:rsidR="007D56B9" w:rsidRPr="00573564">
        <w:rPr>
          <w:rFonts w:ascii="Times New Roman" w:hAnsi="Times New Roman" w:cs="Times New Roman"/>
        </w:rPr>
        <w:t>.2014</w:t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  <w:t xml:space="preserve">        № </w:t>
      </w:r>
      <w:r>
        <w:rPr>
          <w:rFonts w:ascii="Times New Roman" w:hAnsi="Times New Roman" w:cs="Times New Roman"/>
        </w:rPr>
        <w:t>3</w:t>
      </w:r>
      <w:r w:rsidR="00F71675">
        <w:rPr>
          <w:rFonts w:ascii="Times New Roman" w:hAnsi="Times New Roman" w:cs="Times New Roman"/>
        </w:rPr>
        <w:t>7</w:t>
      </w:r>
    </w:p>
    <w:p w:rsidR="00BD03B4" w:rsidRDefault="00BD03B4" w:rsidP="00BD03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71675">
        <w:rPr>
          <w:rFonts w:ascii="Times New Roman" w:hAnsi="Times New Roman" w:cs="Times New Roman"/>
        </w:rPr>
        <w:t>выделении денежных средств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>На основании Федерального закона от 03 октября 2003 года № 131-ФЗ п.12 и в связи с запланированными праздничными мероприятиями, намеченными на 23 августа 2014 года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пециалисту 1 категории Актанко М.П. выделить денежные средства: - в сумме 10100 (десять тысяч сто) рублей,  для подготовки конкурсов, спортивных состязаний,  чествования победителей.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- в сумме 89900 (восемьдесят девять тысяч девятьсот) рублей на приобретение музыкальной аппаратуры ( акустическая система; активный микшерный пульт; микрофонный кабель; вокальный суперкардиоидный динамический микрофон; шнур колоночный)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Для учета по расходованию денежных средств подготовки и проведения праздника урожая «День картошки» образовать  комиссию в составе: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тохина Л.В.- специалист администрации, председатель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Борисенко В.В.- директор ДК, заместитель председателя комиссии (по согласованию)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аяшева Е.Н.- специалист администрации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Лопатина И.Ф.- специалист администрации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Припутнева М.Н.- зам.директора МКОУ СОШ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Орлова Т.А.- учитель МКОУ СОШ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буня Г.М.- депутат Совета депутатов, член комиссии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онтроль за исполнением настоящего распоряжения оставляю за собой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 xml:space="preserve">А.Н. Ильин </w:t>
      </w:r>
    </w:p>
    <w:p w:rsidR="00F71675" w:rsidRPr="00F71675" w:rsidRDefault="00F71675" w:rsidP="00F7167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71675" w:rsidRPr="00F71675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FC" w:rsidRDefault="001901FC" w:rsidP="00F863C6">
      <w:pPr>
        <w:spacing w:after="0" w:line="240" w:lineRule="auto"/>
      </w:pPr>
      <w:r>
        <w:separator/>
      </w:r>
    </w:p>
  </w:endnote>
  <w:endnote w:type="continuationSeparator" w:id="1">
    <w:p w:rsidR="001901FC" w:rsidRDefault="001901FC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661D57">
        <w:pPr>
          <w:pStyle w:val="aa"/>
          <w:jc w:val="center"/>
        </w:pPr>
        <w:fldSimple w:instr=" PAGE   \* MERGEFORMAT ">
          <w:r w:rsidR="007737F7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FC" w:rsidRDefault="001901FC" w:rsidP="00F863C6">
      <w:pPr>
        <w:spacing w:after="0" w:line="240" w:lineRule="auto"/>
      </w:pPr>
      <w:r>
        <w:separator/>
      </w:r>
    </w:p>
  </w:footnote>
  <w:footnote w:type="continuationSeparator" w:id="1">
    <w:p w:rsidR="001901FC" w:rsidRDefault="001901FC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901FC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55170B"/>
    <w:rsid w:val="005657A0"/>
    <w:rsid w:val="00573564"/>
    <w:rsid w:val="005C0AA3"/>
    <w:rsid w:val="005E0EF1"/>
    <w:rsid w:val="00661D57"/>
    <w:rsid w:val="006F2332"/>
    <w:rsid w:val="006F7066"/>
    <w:rsid w:val="00704C4A"/>
    <w:rsid w:val="00754BC5"/>
    <w:rsid w:val="007737F7"/>
    <w:rsid w:val="00794FEB"/>
    <w:rsid w:val="007B303B"/>
    <w:rsid w:val="007D56B9"/>
    <w:rsid w:val="008070B2"/>
    <w:rsid w:val="008931FB"/>
    <w:rsid w:val="00894E8E"/>
    <w:rsid w:val="008C3134"/>
    <w:rsid w:val="009135E0"/>
    <w:rsid w:val="009D211D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4:00Z</dcterms:modified>
</cp:coreProperties>
</file>